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F7C" w:rsidRDefault="00777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23824</wp:posOffset>
                </wp:positionV>
                <wp:extent cx="2809875" cy="2714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714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1EF2" id="Rectangle 1" o:spid="_x0000_s1026" style="position:absolute;margin-left:273.75pt;margin-top:9.75pt;width:221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" fillcolor="white [3201]" strokecolor="black [3213]" strokeweight="2pt"/>
            </w:pict>
          </mc:Fallback>
        </mc:AlternateContent>
      </w:r>
      <w:r w:rsidR="003140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8600</wp:posOffset>
                </wp:positionV>
                <wp:extent cx="2638425" cy="2419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0C8" w:rsidRDefault="003140C8">
                            <w:r>
                              <w:t>At the end of th</w:t>
                            </w:r>
                            <w:r w:rsidR="003F4EB6">
                              <w:t>e story</w:t>
                            </w:r>
                            <w:r w:rsidR="009D41FF">
                              <w:t>,</w:t>
                            </w:r>
                            <w:r w:rsidR="003F4EB6">
                              <w:t xml:space="preserve"> the girl meets a boy.</w:t>
                            </w:r>
                            <w:r>
                              <w:t xml:space="preserve">   </w:t>
                            </w:r>
                          </w:p>
                          <w:p w:rsidR="0077783A" w:rsidRPr="0077783A" w:rsidRDefault="0077783A">
                            <w:pPr>
                              <w:rPr>
                                <w:b/>
                              </w:rPr>
                            </w:pPr>
                            <w:r w:rsidRPr="0077783A">
                              <w:rPr>
                                <w:b/>
                              </w:rPr>
                              <w:t>Write questions that you would ask</w:t>
                            </w:r>
                            <w:r w:rsidR="009D41FF">
                              <w:rPr>
                                <w:b/>
                              </w:rPr>
                              <w:t xml:space="preserve"> the boy</w:t>
                            </w:r>
                            <w:r w:rsidRPr="0077783A">
                              <w:rPr>
                                <w:b/>
                              </w:rPr>
                              <w:t xml:space="preserve"> if you were the girl.</w:t>
                            </w:r>
                          </w:p>
                          <w:p w:rsidR="0077783A" w:rsidRDefault="0077783A">
                            <w:r>
                              <w:t>Remember to use a question mark at the end of each sentence.</w:t>
                            </w:r>
                          </w:p>
                          <w:p w:rsidR="0077783A" w:rsidRPr="0077783A" w:rsidRDefault="0077783A" w:rsidP="0077783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7783A">
                              <w:rPr>
                                <w:b/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1.25pt;margin-top:18pt;width:207.75pt;height:19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" fillcolor="white [3201]" strokeweight=".5pt">
                <v:textbox>
                  <w:txbxContent>
                    <w:p w:rsidR="003140C8" w:rsidRDefault="003140C8">
                      <w:r>
                        <w:t>At the end of th</w:t>
                      </w:r>
                      <w:r w:rsidR="003F4EB6">
                        <w:t>e story</w:t>
                      </w:r>
                      <w:r w:rsidR="009D41FF">
                        <w:t>,</w:t>
                      </w:r>
                      <w:r w:rsidR="003F4EB6">
                        <w:t xml:space="preserve"> the girl meets a boy.</w:t>
                      </w:r>
                      <w:r>
                        <w:t xml:space="preserve">   </w:t>
                      </w:r>
                    </w:p>
                    <w:p w:rsidR="0077783A" w:rsidRPr="0077783A" w:rsidRDefault="0077783A">
                      <w:pPr>
                        <w:rPr>
                          <w:b/>
                        </w:rPr>
                      </w:pPr>
                      <w:r w:rsidRPr="0077783A">
                        <w:rPr>
                          <w:b/>
                        </w:rPr>
                        <w:t>Write questions that you would ask</w:t>
                      </w:r>
                      <w:r w:rsidR="009D41FF">
                        <w:rPr>
                          <w:b/>
                        </w:rPr>
                        <w:t xml:space="preserve"> the boy</w:t>
                      </w:r>
                      <w:r w:rsidRPr="0077783A">
                        <w:rPr>
                          <w:b/>
                        </w:rPr>
                        <w:t xml:space="preserve"> if you were the girl.</w:t>
                      </w:r>
                    </w:p>
                    <w:p w:rsidR="0077783A" w:rsidRDefault="0077783A">
                      <w:r>
                        <w:t>Remember to use a question mark at the end of each sentence.</w:t>
                      </w:r>
                    </w:p>
                    <w:p w:rsidR="0077783A" w:rsidRPr="0077783A" w:rsidRDefault="0077783A" w:rsidP="0077783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7783A">
                        <w:rPr>
                          <w:b/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140C8" w:rsidRPr="003140C8">
        <w:drawing>
          <wp:inline distT="0" distB="0" distL="0" distR="0" wp14:anchorId="6184ECE8" wp14:editId="37EDFDDB">
            <wp:extent cx="2667000" cy="255530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60" cy="25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3A" w:rsidRDefault="0077783A"/>
    <w:p w:rsidR="0077783A" w:rsidRDefault="0077783A"/>
    <w:p w:rsidR="0077783A" w:rsidRDefault="0077783A"/>
    <w:p w:rsidR="003F4EB6" w:rsidRDefault="003F4EB6">
      <w:pPr>
        <w:pBdr>
          <w:bottom w:val="single" w:sz="6" w:space="1" w:color="auto"/>
        </w:pBdr>
      </w:pPr>
    </w:p>
    <w:p w:rsidR="0077783A" w:rsidRDefault="003F4EB6">
      <w:pPr>
        <w:pBdr>
          <w:bottom w:val="single" w:sz="6" w:space="1" w:color="auto"/>
        </w:pBdr>
      </w:pPr>
      <w:r>
        <w:t xml:space="preserve"> What ----------------------------------------------------------------------------------------------------------------------------</w:t>
      </w:r>
    </w:p>
    <w:p w:rsidR="003F4EB6" w:rsidRDefault="003F4EB6">
      <w:pPr>
        <w:pBdr>
          <w:bottom w:val="single" w:sz="6" w:space="1" w:color="auto"/>
        </w:pBdr>
      </w:pPr>
    </w:p>
    <w:p w:rsidR="003F4EB6" w:rsidRDefault="003F4EB6"/>
    <w:p w:rsidR="003F4EB6" w:rsidRDefault="003F4EB6">
      <w:pPr>
        <w:pBdr>
          <w:bottom w:val="single" w:sz="6" w:space="1" w:color="auto"/>
        </w:pBdr>
      </w:pPr>
      <w:r>
        <w:t>Why-------------------------------------------------------------------------------------------------------------------------------</w:t>
      </w:r>
    </w:p>
    <w:p w:rsidR="003F4EB6" w:rsidRDefault="003F4EB6">
      <w:pPr>
        <w:pBdr>
          <w:bottom w:val="single" w:sz="6" w:space="1" w:color="auto"/>
        </w:pBdr>
      </w:pPr>
    </w:p>
    <w:p w:rsidR="003F4EB6" w:rsidRDefault="003F4EB6"/>
    <w:p w:rsidR="003F4EB6" w:rsidRDefault="003F4EB6">
      <w:r>
        <w:t>How -------------------------------------------------------------------------------------------------------------------------------</w:t>
      </w:r>
    </w:p>
    <w:p w:rsidR="003F4EB6" w:rsidRDefault="003F4EB6">
      <w:r>
        <w:t>--------------------------------------------------------------------------------------------------------------------------------------</w:t>
      </w:r>
    </w:p>
    <w:p w:rsidR="003F4EB6" w:rsidRDefault="003F4EB6"/>
    <w:p w:rsidR="009D41FF" w:rsidRDefault="003F4EB6">
      <w:r>
        <w:t>When -----------------------------------------------------------------------------------------------------------------------------</w:t>
      </w:r>
    </w:p>
    <w:p w:rsidR="003F4EB6" w:rsidRDefault="003F4EB6">
      <w:r>
        <w:t>---</w:t>
      </w:r>
      <w:r w:rsidR="009D41FF">
        <w:t>----------------------------------------------------------------------------------------------------------------------------------</w:t>
      </w:r>
    </w:p>
    <w:p w:rsidR="003F4EB6" w:rsidRDefault="003F4EB6"/>
    <w:p w:rsidR="009D41FF" w:rsidRDefault="003F4EB6">
      <w:r>
        <w:t>------------------------------------------------------------------------------------------------------------------------------</w:t>
      </w:r>
    </w:p>
    <w:p w:rsidR="003F4EB6" w:rsidRDefault="003F4EB6">
      <w:r>
        <w:t>-------</w:t>
      </w:r>
      <w:r w:rsidR="009D41FF">
        <w:t>------------------------------------------------------------------------------------------------------------------------------</w:t>
      </w:r>
    </w:p>
    <w:p w:rsidR="009D41FF" w:rsidRDefault="009D41FF"/>
    <w:p w:rsidR="009D41FF" w:rsidRDefault="009D41FF"/>
    <w:p w:rsidR="009D41FF" w:rsidRDefault="009D41FF"/>
    <w:p w:rsidR="003F4EB6" w:rsidRDefault="003F4EB6">
      <w:bookmarkStart w:id="0" w:name="_GoBack"/>
      <w:bookmarkEnd w:id="0"/>
    </w:p>
    <w:sectPr w:rsidR="003F4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C8" w:rsidRDefault="003140C8" w:rsidP="003140C8">
      <w:pPr>
        <w:spacing w:after="0" w:line="240" w:lineRule="auto"/>
      </w:pPr>
      <w:r>
        <w:separator/>
      </w:r>
    </w:p>
  </w:endnote>
  <w:endnote w:type="continuationSeparator" w:id="0">
    <w:p w:rsidR="003140C8" w:rsidRDefault="003140C8" w:rsidP="0031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62" w:rsidRDefault="00B54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62" w:rsidRDefault="00B54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62" w:rsidRDefault="00B54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C8" w:rsidRDefault="003140C8" w:rsidP="003140C8">
      <w:pPr>
        <w:spacing w:after="0" w:line="240" w:lineRule="auto"/>
      </w:pPr>
      <w:r>
        <w:separator/>
      </w:r>
    </w:p>
  </w:footnote>
  <w:footnote w:type="continuationSeparator" w:id="0">
    <w:p w:rsidR="003140C8" w:rsidRDefault="003140C8" w:rsidP="0031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62" w:rsidRDefault="00B54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62" w:rsidRDefault="00B54A62">
    <w:pPr>
      <w:pStyle w:val="Header"/>
    </w:pPr>
    <w:r>
      <w:t>English</w:t>
    </w:r>
  </w:p>
  <w:p w:rsidR="00B54A62" w:rsidRDefault="003140C8" w:rsidP="00B54A62">
    <w:pPr>
      <w:autoSpaceDE w:val="0"/>
      <w:autoSpaceDN w:val="0"/>
      <w:adjustRightInd w:val="0"/>
      <w:spacing w:after="30"/>
      <w:rPr>
        <w:rFonts w:ascii="Arial" w:hAnsi="Arial" w:cs="Arial"/>
        <w:color w:val="000000"/>
        <w:sz w:val="40"/>
        <w:szCs w:val="40"/>
      </w:rPr>
    </w:pPr>
    <w:r>
      <w:t>Monday 11</w:t>
    </w:r>
    <w:r w:rsidRPr="003140C8">
      <w:rPr>
        <w:vertAlign w:val="superscript"/>
      </w:rPr>
      <w:t>th</w:t>
    </w:r>
    <w:r>
      <w:t xml:space="preserve"> January. Watch the whole video</w:t>
    </w:r>
    <w:r w:rsidR="00B54A62">
      <w:t xml:space="preserve"> </w:t>
    </w:r>
    <w:r w:rsidR="00B54A62" w:rsidRPr="00B54A62">
      <w:rPr>
        <w:rFonts w:ascii="Arial" w:hAnsi="Arial" w:cs="Arial"/>
        <w:color w:val="000000"/>
        <w:sz w:val="20"/>
        <w:szCs w:val="20"/>
      </w:rPr>
      <w:t>https://www.youtube.com/watch?v=SxUs41jB4Ts</w:t>
    </w:r>
  </w:p>
  <w:p w:rsidR="003140C8" w:rsidRDefault="003140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A62" w:rsidRDefault="00B54A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C8"/>
    <w:rsid w:val="003140C8"/>
    <w:rsid w:val="003F4EB6"/>
    <w:rsid w:val="00726F7C"/>
    <w:rsid w:val="0077783A"/>
    <w:rsid w:val="009D41FF"/>
    <w:rsid w:val="00B54A62"/>
    <w:rsid w:val="00BA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2DD2"/>
  <w15:chartTrackingRefBased/>
  <w15:docId w15:val="{43EDA596-CC9F-45C9-95A7-E060EF87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C8"/>
  </w:style>
  <w:style w:type="paragraph" w:styleId="Footer">
    <w:name w:val="footer"/>
    <w:basedOn w:val="Normal"/>
    <w:link w:val="FooterChar"/>
    <w:uiPriority w:val="99"/>
    <w:unhideWhenUsed/>
    <w:rsid w:val="00314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C8"/>
  </w:style>
  <w:style w:type="paragraph" w:styleId="BalloonText">
    <w:name w:val="Balloon Text"/>
    <w:basedOn w:val="Normal"/>
    <w:link w:val="BalloonTextChar"/>
    <w:uiPriority w:val="99"/>
    <w:semiHidden/>
    <w:unhideWhenUsed/>
    <w:rsid w:val="00BA0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7FEB-B666-424B-8269-5F3575DE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nton</dc:creator>
  <cp:keywords/>
  <dc:description/>
  <cp:lastModifiedBy>CBanton</cp:lastModifiedBy>
  <cp:revision>2</cp:revision>
  <cp:lastPrinted>2021-01-04T11:34:00Z</cp:lastPrinted>
  <dcterms:created xsi:type="dcterms:W3CDTF">2021-01-04T12:03:00Z</dcterms:created>
  <dcterms:modified xsi:type="dcterms:W3CDTF">2021-01-04T12:03:00Z</dcterms:modified>
</cp:coreProperties>
</file>